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及高层建筑结构三维分析与设计软件  薄壁柱模型  TAT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及高层建筑结构三维分析与设计软件  薄壁柱模型  TAT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4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多层及高层建筑结构三维分析与设计软件  薄壁柱模型  TAT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